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328.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4=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4=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4=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28 * 1000) / 1.5 ≈ 1.88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328.36 * 1000) = 8.15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8.154 = 12.45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458 * (1328.36 / 1000) = 16.5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95 + 0.056 + 0.056 + 0.056 + 0.056 + 0.056 + 0.056 + 0.056 + 0.095 + 0.056 + 0.095 + 0.056 + 0.056 + 0.056 + 0.056 + 1.05 = 2.0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63 * (1328.36 / 1000) = 2.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458 + 2.063 = 14.521 [kg/m]</w:t>
      </w:r>
      <w:r w:rsidR="00892F3F">
        <w:t xml:space="preserve"/>
      </w:r>
      <w:r>
        <w:t/>
      </w:r>
      <w:r w:rsidR="00DE48EF">
        <w:t xml:space="preserve"/>
      </w:r>
    </w:p>
    <w:p w:rsidR="00237E5B" w:rsidP="00A12DBF" w:rsidRDefault="00C57DF4" w14:paraId="04CCFF27" w14:textId="2DC4AAC8">
      <w:pPr>
        <w:jc w:val="center"/>
      </w:pPr>
      <w:r>
        <w:t xml:space="preserve">Total weight: 16.549 + 2.74 = 19.28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8f91bd3bcfc489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f305b7cc88949f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2) + 1 * 2 + (5.7 * 4) + 1 * 4 = 45.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5.4 / 400 * 100) = 88.6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6741c3a2ae447f8"/>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8f91bd3bcfc4899" /><Relationship Type="http://schemas.openxmlformats.org/officeDocument/2006/relationships/image" Target="/media/image2.jpg" Id="Rbf305b7cc88949f5" /><Relationship Type="http://schemas.openxmlformats.org/officeDocument/2006/relationships/image" Target="/media/image3.jpg" Id="R56741c3a2ae447f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